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deh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ina.wadehn@gmx.d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476622370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